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6FC" w:rsidRDefault="00196EAE" w:rsidP="00C43066">
      <w:pPr>
        <w:rPr>
          <w:b/>
        </w:rPr>
      </w:pPr>
      <w:r>
        <w:rPr>
          <w:b/>
        </w:rPr>
        <w:t>ASAO</w:t>
      </w:r>
    </w:p>
    <w:p w:rsidR="00C43066" w:rsidRDefault="00F22233" w:rsidP="00C43066">
      <w:r>
        <w:t>Arbitrator’s</w:t>
      </w:r>
      <w:r w:rsidR="00C43066">
        <w:t xml:space="preserve"> Name</w:t>
      </w:r>
    </w:p>
    <w:p w:rsidR="00C43066" w:rsidRDefault="00F22233" w:rsidP="00C43066">
      <w:r>
        <w:t>Arbitrator’s</w:t>
      </w:r>
      <w:r w:rsidR="00C43066">
        <w:t xml:space="preserve"> Bar Number</w:t>
      </w:r>
    </w:p>
    <w:p w:rsidR="00C43066" w:rsidRDefault="00F22233" w:rsidP="00C43066">
      <w:r>
        <w:t>Arbitrator’s</w:t>
      </w:r>
      <w:r w:rsidR="00C43066">
        <w:t xml:space="preserve"> Firm Name</w:t>
      </w:r>
    </w:p>
    <w:p w:rsidR="00C43066" w:rsidRDefault="00F22233" w:rsidP="00C43066">
      <w:r>
        <w:t>Arbitrator’s</w:t>
      </w:r>
      <w:r w:rsidR="00C43066">
        <w:t xml:space="preserve"> Address</w:t>
      </w:r>
    </w:p>
    <w:p w:rsidR="00C43066" w:rsidRDefault="00F22233" w:rsidP="00C43066">
      <w:r>
        <w:t>Arbitrator’s</w:t>
      </w:r>
      <w:r w:rsidR="00C43066">
        <w:t xml:space="preserve"> Phone Number</w:t>
      </w:r>
    </w:p>
    <w:p w:rsidR="00C43066" w:rsidRDefault="00C43066" w:rsidP="00C43066"/>
    <w:p w:rsidR="00C43066" w:rsidRDefault="00C43066" w:rsidP="00C43066"/>
    <w:p w:rsidR="00C43066" w:rsidRDefault="00C43066" w:rsidP="00C43066"/>
    <w:p w:rsidR="00C43066" w:rsidRDefault="00C43066" w:rsidP="00C43066">
      <w:pPr>
        <w:jc w:val="center"/>
      </w:pPr>
      <w:r>
        <w:t>DISTRICT COURT</w:t>
      </w:r>
    </w:p>
    <w:p w:rsidR="00C43066" w:rsidRDefault="00C43066" w:rsidP="00C43066">
      <w:pPr>
        <w:jc w:val="center"/>
      </w:pPr>
    </w:p>
    <w:p w:rsidR="00C43066" w:rsidRDefault="00C43066" w:rsidP="00C43066">
      <w:pPr>
        <w:jc w:val="center"/>
      </w:pPr>
      <w:smartTag w:uri="urn:schemas-microsoft-com:office:smarttags" w:element="place">
        <w:smartTag w:uri="urn:schemas-microsoft-com:office:smarttags" w:element="City">
          <w:r>
            <w:t>CLARK COUNTY</w:t>
          </w:r>
        </w:smartTag>
        <w:r>
          <w:t xml:space="preserve">, </w:t>
        </w:r>
        <w:smartTag w:uri="urn:schemas-microsoft-com:office:smarttags" w:element="State">
          <w:r>
            <w:t>NEVADA</w:t>
          </w:r>
        </w:smartTag>
      </w:smartTag>
    </w:p>
    <w:p w:rsidR="00C43066" w:rsidRDefault="00C43066" w:rsidP="00C43066"/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C43066" w:rsidRDefault="00C43066" w:rsidP="00C43066">
      <w:r>
        <w:tab/>
      </w:r>
      <w:r>
        <w:tab/>
      </w:r>
      <w:r>
        <w:tab/>
        <w:t>Plaintiff,</w:t>
      </w:r>
      <w:r>
        <w:tab/>
      </w:r>
      <w:r>
        <w:tab/>
      </w:r>
      <w:r>
        <w:tab/>
        <w:t>)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C43066" w:rsidRDefault="00C43066" w:rsidP="00C43066">
      <w:r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  <w:r>
        <w:tab/>
        <w:t>CASE NO.</w:t>
      </w:r>
      <w:r>
        <w:tab/>
        <w:t>A</w:t>
      </w:r>
      <w:r w:rsidR="00BC0B60">
        <w:t>-</w:t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  <w:r>
        <w:tab/>
        <w:t>DEPT NO.</w:t>
      </w:r>
      <w:r>
        <w:tab/>
      </w:r>
    </w:p>
    <w:p w:rsidR="00C43066" w:rsidRDefault="00C43066" w:rsidP="00C43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C43066" w:rsidRPr="00F12BFD" w:rsidRDefault="00C43066" w:rsidP="00C43066">
      <w:pPr>
        <w:rPr>
          <w:b/>
          <w:sz w:val="18"/>
          <w:szCs w:val="18"/>
        </w:rPr>
      </w:pPr>
      <w:r>
        <w:tab/>
      </w:r>
      <w:r>
        <w:tab/>
      </w:r>
      <w:r>
        <w:tab/>
        <w:t>Defendants.</w:t>
      </w:r>
      <w:r>
        <w:tab/>
      </w:r>
      <w:r>
        <w:tab/>
      </w:r>
      <w:r>
        <w:tab/>
        <w:t xml:space="preserve">)  </w:t>
      </w:r>
      <w:r w:rsidR="00F12BFD">
        <w:tab/>
      </w:r>
      <w:r w:rsidR="00F12BFD">
        <w:tab/>
        <w:t xml:space="preserve">          </w:t>
      </w:r>
    </w:p>
    <w:p w:rsidR="00C43066" w:rsidRDefault="00C43066" w:rsidP="00C43066">
      <w:r>
        <w:t>__________________________________________)</w:t>
      </w:r>
      <w:r>
        <w:tab/>
      </w:r>
      <w:r>
        <w:tab/>
        <w:t xml:space="preserve">          </w:t>
      </w:r>
      <w:r w:rsidR="00F12BFD">
        <w:tab/>
      </w:r>
      <w:r w:rsidR="00F12BFD">
        <w:tab/>
        <w:t xml:space="preserve">   </w:t>
      </w:r>
    </w:p>
    <w:p w:rsidR="00C43066" w:rsidRDefault="00C43066" w:rsidP="00C43066"/>
    <w:p w:rsidR="00B40625" w:rsidRDefault="00196EAE" w:rsidP="00C43066">
      <w:pPr>
        <w:jc w:val="center"/>
        <w:rPr>
          <w:b/>
          <w:u w:val="single"/>
        </w:rPr>
      </w:pPr>
      <w:r>
        <w:rPr>
          <w:b/>
          <w:u w:val="single"/>
        </w:rPr>
        <w:t>STIPULATION AND ORDER OF ARBITRATOR</w:t>
      </w:r>
    </w:p>
    <w:p w:rsidR="00544D4E" w:rsidRDefault="00544D4E" w:rsidP="00C43066">
      <w:pPr>
        <w:jc w:val="center"/>
        <w:rPr>
          <w:b/>
          <w:u w:val="single"/>
        </w:rPr>
      </w:pPr>
    </w:p>
    <w:p w:rsidR="00A06CC8" w:rsidRDefault="00A06CC8" w:rsidP="00A06CC8">
      <w:pPr>
        <w:spacing w:line="480" w:lineRule="auto"/>
        <w:jc w:val="both"/>
      </w:pPr>
      <w:r>
        <w:tab/>
        <w:t xml:space="preserve">IT IS HEREBY STIPULATED AND AGREED, by and betwee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through their respective undersigned counsel of record, </w:t>
      </w:r>
    </w:p>
    <w:p w:rsidR="00A06CC8" w:rsidRPr="00A06CC8" w:rsidRDefault="00A06CC8" w:rsidP="00A06CC8">
      <w:pPr>
        <w:spacing w:line="480" w:lineRule="auto"/>
        <w:jc w:val="both"/>
        <w:rPr>
          <w:u w:val="single"/>
        </w:rPr>
      </w:pPr>
      <w:proofErr w:type="gramStart"/>
      <w:r>
        <w:t>that</w:t>
      </w:r>
      <w:proofErr w:type="gramEnd"/>
      <w:r>
        <w:t xml:space="preserve"> _____________________________________________________________.</w:t>
      </w:r>
      <w:r w:rsidRPr="00A06CC8">
        <w:rPr>
          <w:u w:val="single"/>
        </w:rPr>
        <w:t xml:space="preserve">                                                                                                                          </w:t>
      </w:r>
      <w:r>
        <w:rPr>
          <w:u w:val="single"/>
        </w:rPr>
        <w:t xml:space="preserve">                      </w:t>
      </w:r>
    </w:p>
    <w:p w:rsidR="00A06CC8" w:rsidRDefault="00A06CC8" w:rsidP="00A06CC8">
      <w:pPr>
        <w:spacing w:line="480" w:lineRule="auto"/>
      </w:pPr>
      <w:r>
        <w:tab/>
        <w:t xml:space="preserve">DATED this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y of </w:t>
      </w:r>
      <w:r>
        <w:rPr>
          <w:u w:val="single"/>
        </w:rPr>
        <w:tab/>
      </w:r>
      <w:r>
        <w:rPr>
          <w:u w:val="single"/>
        </w:rPr>
        <w:tab/>
      </w:r>
      <w:r>
        <w:t>, 20__.</w:t>
      </w:r>
    </w:p>
    <w:p w:rsidR="00A06CC8" w:rsidRDefault="00A06CC8" w:rsidP="00A06CC8">
      <w:pPr>
        <w:spacing w:line="480" w:lineRule="auto"/>
      </w:pPr>
    </w:p>
    <w:p w:rsidR="00A06CC8" w:rsidRDefault="00A06CC8" w:rsidP="00A06CC8">
      <w:r>
        <w:t>__________________________</w:t>
      </w:r>
      <w:r>
        <w:tab/>
      </w:r>
      <w:r>
        <w:tab/>
      </w:r>
      <w:r>
        <w:tab/>
        <w:t>__________________________</w:t>
      </w:r>
    </w:p>
    <w:p w:rsidR="00A06CC8" w:rsidRDefault="00A06CC8" w:rsidP="00A06CC8">
      <w:r>
        <w:tab/>
        <w:t>ATTORN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TTORNEY</w:t>
      </w:r>
      <w:proofErr w:type="spellEnd"/>
    </w:p>
    <w:p w:rsidR="00A06CC8" w:rsidRDefault="00A06CC8" w:rsidP="00A06CC8">
      <w:r>
        <w:tab/>
        <w:t>BAR NUMBER</w:t>
      </w:r>
      <w:r>
        <w:tab/>
      </w:r>
      <w:r>
        <w:tab/>
      </w:r>
      <w:r>
        <w:tab/>
      </w:r>
      <w:r>
        <w:tab/>
      </w:r>
      <w:r>
        <w:tab/>
        <w:t>BAR NUMBER</w:t>
      </w:r>
    </w:p>
    <w:p w:rsidR="00A06CC8" w:rsidRDefault="00A06CC8" w:rsidP="00A06CC8">
      <w:r>
        <w:tab/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RESS</w:t>
      </w:r>
      <w:proofErr w:type="spellEnd"/>
    </w:p>
    <w:p w:rsidR="00A06CC8" w:rsidRDefault="00A06CC8" w:rsidP="00A06CC8">
      <w:r>
        <w:tab/>
        <w:t>PAR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RTY</w:t>
      </w:r>
      <w:proofErr w:type="spellEnd"/>
    </w:p>
    <w:p w:rsidR="00A06CC8" w:rsidRDefault="00A06CC8" w:rsidP="00A06CC8"/>
    <w:p w:rsidR="00A06CC8" w:rsidRDefault="00A06CC8" w:rsidP="00A06CC8"/>
    <w:p w:rsidR="00A06CC8" w:rsidRDefault="00A06CC8" w:rsidP="00A06CC8"/>
    <w:p w:rsidR="00A06CC8" w:rsidRDefault="00A06CC8" w:rsidP="00A06CC8"/>
    <w:p w:rsidR="00A06CC8" w:rsidRDefault="00A06CC8" w:rsidP="00A06CC8"/>
    <w:p w:rsidR="00A06CC8" w:rsidRDefault="00A06CC8" w:rsidP="00A06CC8"/>
    <w:p w:rsidR="00A06CC8" w:rsidRDefault="00A06CC8" w:rsidP="00A06CC8"/>
    <w:p w:rsidR="00A06CC8" w:rsidRDefault="00A06CC8" w:rsidP="00A06CC8"/>
    <w:p w:rsidR="00A06CC8" w:rsidRDefault="00A06CC8" w:rsidP="00A06CC8"/>
    <w:p w:rsidR="00A06CC8" w:rsidRDefault="00A06CC8" w:rsidP="00A06CC8"/>
    <w:p w:rsidR="00A06CC8" w:rsidRDefault="00A06CC8" w:rsidP="00A06CC8">
      <w:pPr>
        <w:jc w:val="right"/>
      </w:pPr>
      <w:r>
        <w:t xml:space="preserve">ARB FORM </w:t>
      </w:r>
      <w:r w:rsidR="00E338A3">
        <w:t>56</w:t>
      </w:r>
      <w:r>
        <w:t xml:space="preserve"> (1 of 2)</w:t>
      </w:r>
    </w:p>
    <w:p w:rsidR="00A06CC8" w:rsidRDefault="00A06CC8" w:rsidP="00A06CC8">
      <w:pPr>
        <w:jc w:val="right"/>
      </w:pPr>
    </w:p>
    <w:p w:rsidR="00A06CC8" w:rsidRDefault="00A06CC8" w:rsidP="00A06CC8">
      <w:pPr>
        <w:jc w:val="right"/>
      </w:pPr>
    </w:p>
    <w:p w:rsidR="00A06CC8" w:rsidRDefault="00A06CC8" w:rsidP="00A06CC8">
      <w:pPr>
        <w:jc w:val="right"/>
      </w:pPr>
    </w:p>
    <w:p w:rsidR="00A06CC8" w:rsidRDefault="00A06CC8" w:rsidP="00A06CC8"/>
    <w:p w:rsidR="007F422A" w:rsidRDefault="007F422A" w:rsidP="00A06CC8">
      <w:bookmarkStart w:id="0" w:name="_GoBack"/>
      <w:bookmarkEnd w:id="0"/>
    </w:p>
    <w:p w:rsidR="00A06CC8" w:rsidRDefault="00A06CC8" w:rsidP="00A06CC8"/>
    <w:p w:rsidR="00A06CC8" w:rsidRDefault="00A06CC8" w:rsidP="00A06CC8">
      <w:pPr>
        <w:jc w:val="center"/>
        <w:rPr>
          <w:b/>
          <w:u w:val="single"/>
        </w:rPr>
      </w:pPr>
      <w:r>
        <w:rPr>
          <w:b/>
          <w:u w:val="single"/>
        </w:rPr>
        <w:t>ORDER</w:t>
      </w:r>
    </w:p>
    <w:p w:rsidR="00A06CC8" w:rsidRDefault="00A06CC8" w:rsidP="00A06CC8">
      <w:pPr>
        <w:jc w:val="center"/>
      </w:pPr>
    </w:p>
    <w:p w:rsidR="00A06CC8" w:rsidRDefault="00A06CC8" w:rsidP="00A06CC8"/>
    <w:p w:rsidR="00A06CC8" w:rsidRDefault="00A06CC8" w:rsidP="00A06CC8">
      <w:pPr>
        <w:spacing w:line="480" w:lineRule="auto"/>
      </w:pPr>
      <w:r>
        <w:tab/>
        <w:t xml:space="preserve">Pursuant to the foregoing stipulation and agreement of the parties, </w:t>
      </w:r>
    </w:p>
    <w:p w:rsidR="004918EF" w:rsidRDefault="004918EF" w:rsidP="00A06CC8">
      <w:pPr>
        <w:spacing w:line="480" w:lineRule="auto"/>
      </w:pPr>
    </w:p>
    <w:p w:rsidR="00A06CC8" w:rsidRDefault="00A06CC8" w:rsidP="00A06CC8">
      <w:pPr>
        <w:spacing w:line="480" w:lineRule="auto"/>
        <w:ind w:firstLine="720"/>
      </w:pPr>
      <w:r>
        <w:t xml:space="preserve">IT IS HEREBY ORDERED </w:t>
      </w:r>
      <w:r>
        <w:softHyphen/>
        <w:t>_____________________________</w:t>
      </w:r>
      <w:r w:rsidRPr="00A06CC8"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.</w:t>
      </w:r>
    </w:p>
    <w:p w:rsidR="004918EF" w:rsidRDefault="004918EF" w:rsidP="00A06CC8">
      <w:pPr>
        <w:spacing w:line="480" w:lineRule="auto"/>
        <w:ind w:firstLine="720"/>
      </w:pPr>
    </w:p>
    <w:p w:rsidR="00A06CC8" w:rsidRDefault="00A06CC8" w:rsidP="00A06CC8">
      <w:pPr>
        <w:spacing w:line="480" w:lineRule="auto"/>
      </w:pPr>
      <w:r>
        <w:tab/>
        <w:t xml:space="preserve">DATED this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y of </w:t>
      </w:r>
      <w:r>
        <w:rPr>
          <w:u w:val="single"/>
        </w:rPr>
        <w:tab/>
      </w:r>
      <w:r>
        <w:rPr>
          <w:u w:val="single"/>
        </w:rPr>
        <w:tab/>
      </w:r>
      <w:r>
        <w:t>, 20__.</w:t>
      </w:r>
    </w:p>
    <w:p w:rsidR="00A06CC8" w:rsidRDefault="00A06CC8" w:rsidP="00A06C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6CC8" w:rsidRDefault="00A06CC8" w:rsidP="00A06C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BITRATOR</w:t>
      </w:r>
    </w:p>
    <w:p w:rsidR="00A06CC8" w:rsidRDefault="00A06CC8" w:rsidP="00A06CC8"/>
    <w:p w:rsidR="00A06CC8" w:rsidRDefault="00A06CC8" w:rsidP="00A06CC8"/>
    <w:p w:rsidR="00A06CC8" w:rsidRDefault="00A06CC8" w:rsidP="00A06CC8"/>
    <w:p w:rsidR="00A06CC8" w:rsidRDefault="00A06CC8" w:rsidP="00A06CC8"/>
    <w:p w:rsidR="00A06CC8" w:rsidRDefault="00A06CC8" w:rsidP="00A06CC8"/>
    <w:p w:rsidR="00A06CC8" w:rsidRDefault="00A06CC8" w:rsidP="00A06CC8">
      <w:pPr>
        <w:jc w:val="center"/>
        <w:rPr>
          <w:u w:val="single"/>
        </w:rPr>
      </w:pPr>
      <w:r>
        <w:rPr>
          <w:u w:val="single"/>
        </w:rPr>
        <w:t>CERTIFICATE OF SERVICE</w:t>
      </w:r>
    </w:p>
    <w:p w:rsidR="00A06CC8" w:rsidRDefault="00A06CC8" w:rsidP="00A06CC8">
      <w:pPr>
        <w:jc w:val="center"/>
        <w:rPr>
          <w:u w:val="single"/>
        </w:rPr>
      </w:pPr>
    </w:p>
    <w:p w:rsidR="00A06CC8" w:rsidRDefault="00A06CC8" w:rsidP="00A06CC8">
      <w:pPr>
        <w:jc w:val="center"/>
      </w:pPr>
    </w:p>
    <w:p w:rsidR="00A06CC8" w:rsidRDefault="00A06CC8" w:rsidP="00A06CC8">
      <w:pPr>
        <w:jc w:val="center"/>
      </w:pPr>
    </w:p>
    <w:p w:rsidR="00A06CC8" w:rsidRDefault="00A06CC8" w:rsidP="00A06CC8">
      <w:pPr>
        <w:jc w:val="both"/>
      </w:pPr>
      <w:r>
        <w:tab/>
        <w:t xml:space="preserve">I hereby certify that on th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y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20__, I mailed a copy of the foregoing STIPULATION AND ORDER in a sealed envelope, to the following </w:t>
      </w:r>
      <w:r w:rsidRPr="001F7ABE">
        <w:t>counsel of record</w:t>
      </w:r>
      <w:r>
        <w:t xml:space="preserve"> and that postage was fully prepaid thereon </w:t>
      </w:r>
      <w:r w:rsidRPr="006109DF">
        <w:rPr>
          <w:b/>
          <w:i/>
        </w:rPr>
        <w:t>OR</w:t>
      </w:r>
      <w:r>
        <w:t xml:space="preserve"> this document was served via E-Service:</w:t>
      </w:r>
    </w:p>
    <w:p w:rsidR="00A06CC8" w:rsidRDefault="00A06CC8" w:rsidP="00A06CC8">
      <w:pPr>
        <w:jc w:val="both"/>
      </w:pPr>
    </w:p>
    <w:p w:rsidR="00A06CC8" w:rsidRDefault="00A06CC8" w:rsidP="00A06CC8">
      <w:pPr>
        <w:jc w:val="both"/>
      </w:pPr>
    </w:p>
    <w:p w:rsidR="00A06CC8" w:rsidRDefault="00A06CC8" w:rsidP="00A06CC8"/>
    <w:p w:rsidR="00A06CC8" w:rsidRDefault="00A06CC8" w:rsidP="00A06CC8"/>
    <w:p w:rsidR="00A06CC8" w:rsidRDefault="00A06CC8" w:rsidP="00A06C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6CC8" w:rsidRDefault="00A06CC8" w:rsidP="00A06C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PLOYEE OF ARBITRATOR</w:t>
      </w:r>
    </w:p>
    <w:p w:rsidR="00A06CC8" w:rsidRDefault="00A06CC8" w:rsidP="00A06CC8"/>
    <w:p w:rsidR="00A06CC8" w:rsidRDefault="00A06CC8" w:rsidP="00A06CC8"/>
    <w:p w:rsidR="00A06CC8" w:rsidRDefault="00A06CC8" w:rsidP="00A06CC8"/>
    <w:p w:rsidR="00A06CC8" w:rsidRDefault="00A06CC8" w:rsidP="00A06CC8"/>
    <w:p w:rsidR="00A06CC8" w:rsidRDefault="00A06CC8" w:rsidP="00A06CC8"/>
    <w:p w:rsidR="00406CB3" w:rsidRDefault="00406CB3" w:rsidP="00C43066"/>
    <w:p w:rsidR="00406CB3" w:rsidRDefault="00406CB3" w:rsidP="00C43066"/>
    <w:p w:rsidR="00406CB3" w:rsidRDefault="00406CB3" w:rsidP="00C43066"/>
    <w:p w:rsidR="00406CB3" w:rsidRDefault="00406CB3" w:rsidP="00C43066"/>
    <w:p w:rsidR="00F22233" w:rsidRDefault="00F22233" w:rsidP="00C43066"/>
    <w:p w:rsidR="00406CB3" w:rsidRDefault="00406CB3" w:rsidP="00C43066"/>
    <w:p w:rsidR="00406CB3" w:rsidRDefault="00406CB3" w:rsidP="00C43066"/>
    <w:p w:rsidR="00544D4E" w:rsidRDefault="00544D4E" w:rsidP="00C43066"/>
    <w:p w:rsidR="00C43066" w:rsidRDefault="00CE0872" w:rsidP="00A06CC8">
      <w:pPr>
        <w:jc w:val="right"/>
      </w:pPr>
      <w:r>
        <w:t xml:space="preserve">ARB </w:t>
      </w:r>
      <w:r w:rsidR="00F77F49">
        <w:t xml:space="preserve">FORM </w:t>
      </w:r>
      <w:r w:rsidR="00E338A3">
        <w:t>56</w:t>
      </w:r>
      <w:r w:rsidR="00F77F49">
        <w:t xml:space="preserve"> (</w:t>
      </w:r>
      <w:r w:rsidR="00A06CC8">
        <w:t>2</w:t>
      </w:r>
      <w:r w:rsidR="00F77F49">
        <w:t xml:space="preserve"> of 2)</w:t>
      </w:r>
      <w:r w:rsidR="00A06CC8">
        <w:t xml:space="preserve"> </w:t>
      </w:r>
    </w:p>
    <w:p w:rsidR="00544D4E" w:rsidRDefault="00544D4E" w:rsidP="00C43066"/>
    <w:sectPr w:rsidR="00544D4E" w:rsidSect="00C43066">
      <w:pgSz w:w="12240" w:h="15840"/>
      <w:pgMar w:top="360" w:right="1080" w:bottom="360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62"/>
    <w:rsid w:val="00033FEB"/>
    <w:rsid w:val="00127A5B"/>
    <w:rsid w:val="00196EAE"/>
    <w:rsid w:val="001F7ABE"/>
    <w:rsid w:val="0031275D"/>
    <w:rsid w:val="00392AD3"/>
    <w:rsid w:val="003975CF"/>
    <w:rsid w:val="00406CB3"/>
    <w:rsid w:val="00463197"/>
    <w:rsid w:val="00467DC8"/>
    <w:rsid w:val="004918EF"/>
    <w:rsid w:val="00544D4E"/>
    <w:rsid w:val="006666FC"/>
    <w:rsid w:val="00766345"/>
    <w:rsid w:val="007D3E52"/>
    <w:rsid w:val="007F422A"/>
    <w:rsid w:val="00894154"/>
    <w:rsid w:val="008C0C10"/>
    <w:rsid w:val="00A06CC8"/>
    <w:rsid w:val="00AD706B"/>
    <w:rsid w:val="00B40625"/>
    <w:rsid w:val="00B82954"/>
    <w:rsid w:val="00BC0B60"/>
    <w:rsid w:val="00BE4030"/>
    <w:rsid w:val="00C43066"/>
    <w:rsid w:val="00CE0872"/>
    <w:rsid w:val="00D66FA9"/>
    <w:rsid w:val="00E338A3"/>
    <w:rsid w:val="00ED4362"/>
    <w:rsid w:val="00F12BFD"/>
    <w:rsid w:val="00F22233"/>
    <w:rsid w:val="00F26719"/>
    <w:rsid w:val="00F34F57"/>
    <w:rsid w:val="00F7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FA6B57B"/>
  <w15:docId w15:val="{30275FBE-9D8C-4FBD-9547-9570CCFA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0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2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07B8-D716-493B-950B-5CDD3417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’s Name</vt:lpstr>
    </vt:vector>
  </TitlesOfParts>
  <Company>CLARK COUNT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’s Name</dc:title>
  <dc:creator>DISTRICT COURT</dc:creator>
  <cp:lastModifiedBy>Lisa Kaba</cp:lastModifiedBy>
  <cp:revision>4</cp:revision>
  <cp:lastPrinted>2008-03-30T21:46:00Z</cp:lastPrinted>
  <dcterms:created xsi:type="dcterms:W3CDTF">2019-08-21T22:20:00Z</dcterms:created>
  <dcterms:modified xsi:type="dcterms:W3CDTF">2022-12-20T18:05:00Z</dcterms:modified>
</cp:coreProperties>
</file>